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975B5F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A3366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A33667" w:rsidRDefault="00FF7FD4" w:rsidP="00C42FDA">
      <w:pPr>
        <w:jc w:val="both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A49C3">
        <w:rPr>
          <w:rFonts w:ascii="Times New Roman" w:hAnsi="Times New Roman"/>
          <w:sz w:val="24"/>
          <w:szCs w:val="24"/>
        </w:rPr>
        <w:t>рамках</w:t>
      </w:r>
      <w:proofErr w:type="gramEnd"/>
      <w:r w:rsidRPr="00CA49C3">
        <w:rPr>
          <w:rFonts w:ascii="Times New Roman" w:hAnsi="Times New Roman"/>
          <w:sz w:val="24"/>
          <w:szCs w:val="24"/>
        </w:rPr>
        <w:t xml:space="preserve"> </w:t>
      </w:r>
      <w:r w:rsidRPr="00361643">
        <w:rPr>
          <w:rFonts w:ascii="Times New Roman" w:hAnsi="Times New Roman"/>
          <w:sz w:val="24"/>
          <w:szCs w:val="24"/>
        </w:rPr>
        <w:t xml:space="preserve">участия в тендере </w:t>
      </w:r>
      <w:r w:rsidR="00963846" w:rsidRPr="00361643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361643" w:rsidRPr="00361643">
        <w:rPr>
          <w:rFonts w:ascii="Times New Roman" w:hAnsi="Times New Roman"/>
          <w:b/>
          <w:bCs/>
          <w:sz w:val="24"/>
          <w:szCs w:val="24"/>
          <w:u w:val="single"/>
        </w:rPr>
        <w:t>74</w:t>
      </w:r>
      <w:r w:rsidR="00963846" w:rsidRPr="00361643">
        <w:rPr>
          <w:rFonts w:ascii="Times New Roman" w:hAnsi="Times New Roman"/>
          <w:b/>
          <w:bCs/>
          <w:sz w:val="24"/>
          <w:szCs w:val="24"/>
          <w:u w:val="single"/>
        </w:rPr>
        <w:t>-202</w:t>
      </w:r>
      <w:r w:rsidR="00BD49BB" w:rsidRPr="00361643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963846" w:rsidRPr="0036164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2301B" w:rsidRPr="00361643">
        <w:rPr>
          <w:rFonts w:ascii="Times New Roman" w:hAnsi="Times New Roman"/>
          <w:b/>
          <w:bCs/>
          <w:sz w:val="24"/>
          <w:szCs w:val="24"/>
          <w:u w:val="single"/>
        </w:rPr>
        <w:t>Демонтаж оборудования на Киев-</w:t>
      </w:r>
      <w:proofErr w:type="spellStart"/>
      <w:r w:rsidR="0082301B" w:rsidRPr="00361643">
        <w:rPr>
          <w:rFonts w:ascii="Times New Roman" w:hAnsi="Times New Roman"/>
          <w:b/>
          <w:bCs/>
          <w:sz w:val="24"/>
          <w:szCs w:val="24"/>
          <w:u w:val="single"/>
        </w:rPr>
        <w:t>Ёганском</w:t>
      </w:r>
      <w:proofErr w:type="spellEnd"/>
      <w:r w:rsidR="0082301B" w:rsidRPr="0036164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2301B" w:rsidRPr="00361643">
        <w:rPr>
          <w:rFonts w:ascii="Times New Roman" w:hAnsi="Times New Roman"/>
          <w:b/>
          <w:bCs/>
          <w:sz w:val="24"/>
          <w:szCs w:val="24"/>
          <w:u w:val="single"/>
        </w:rPr>
        <w:t>н.м.р</w:t>
      </w:r>
      <w:proofErr w:type="spellEnd"/>
      <w:r w:rsidR="0082301B" w:rsidRPr="00361643">
        <w:rPr>
          <w:rFonts w:ascii="Times New Roman" w:hAnsi="Times New Roman"/>
          <w:b/>
          <w:bCs/>
          <w:sz w:val="24"/>
          <w:szCs w:val="24"/>
          <w:u w:val="single"/>
        </w:rPr>
        <w:t xml:space="preserve">. с последующим вывозом на Снежное </w:t>
      </w:r>
      <w:proofErr w:type="spellStart"/>
      <w:r w:rsidR="0082301B" w:rsidRPr="00361643">
        <w:rPr>
          <w:rFonts w:ascii="Times New Roman" w:hAnsi="Times New Roman"/>
          <w:b/>
          <w:bCs/>
          <w:sz w:val="24"/>
          <w:szCs w:val="24"/>
          <w:u w:val="single"/>
        </w:rPr>
        <w:t>н.м.р</w:t>
      </w:r>
      <w:proofErr w:type="spellEnd"/>
      <w:r w:rsidR="0082301B" w:rsidRPr="00361643">
        <w:rPr>
          <w:rFonts w:ascii="Times New Roman" w:hAnsi="Times New Roman"/>
          <w:b/>
          <w:bCs/>
          <w:sz w:val="24"/>
          <w:szCs w:val="24"/>
          <w:u w:val="single"/>
        </w:rPr>
        <w:t>.»</w:t>
      </w:r>
      <w:r w:rsidRPr="00361643">
        <w:rPr>
          <w:rFonts w:ascii="Times New Roman" w:hAnsi="Times New Roman"/>
          <w:bCs/>
          <w:sz w:val="24"/>
          <w:szCs w:val="24"/>
        </w:rPr>
        <w:t xml:space="preserve">, </w:t>
      </w:r>
      <w:r w:rsidRPr="00361643">
        <w:rPr>
          <w:rFonts w:ascii="Times New Roman" w:hAnsi="Times New Roman"/>
          <w:sz w:val="24"/>
          <w:szCs w:val="24"/>
        </w:rPr>
        <w:t>выражаем свое согласие</w:t>
      </w:r>
      <w:r w:rsidR="00A33667" w:rsidRPr="00361643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79292C" w:rsidRPr="00A33667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7FD4" w:rsidRPr="00CA49C3">
        <w:rPr>
          <w:rFonts w:ascii="Times New Roman" w:hAnsi="Times New Roman"/>
          <w:sz w:val="24"/>
          <w:szCs w:val="24"/>
        </w:rPr>
        <w:t xml:space="preserve"> </w:t>
      </w:r>
      <w:r w:rsidR="00C42FDA" w:rsidRPr="00A33667">
        <w:rPr>
          <w:rFonts w:ascii="Times New Roman" w:hAnsi="Times New Roman"/>
          <w:sz w:val="24"/>
          <w:szCs w:val="24"/>
        </w:rPr>
        <w:t>о готовности выполнения работ в полном соответствии с техническим заданием</w:t>
      </w:r>
      <w:r w:rsidRPr="00A33667">
        <w:rPr>
          <w:rFonts w:ascii="Times New Roman" w:hAnsi="Times New Roman"/>
          <w:sz w:val="24"/>
          <w:szCs w:val="24"/>
        </w:rPr>
        <w:t>;</w:t>
      </w:r>
    </w:p>
    <w:p w:rsidR="00A33667" w:rsidRPr="00A33667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соблюдении требований природоохранных мер и мероприятий в соответствии с Законом РФ «Об охране окружающей среды» и другими действующими нормативными документами;</w:t>
      </w:r>
    </w:p>
    <w:p w:rsidR="00A33667" w:rsidRPr="00A33667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соблюдении требований к режиму безопасности и гигиене труда в соответствии с «Инструкцией о порядке безопасного проведения сторонними организациями монтажных, строительных и наладочных работ на территории действующих объектов ООО «Норд Империал» ИОТ-2-46»;</w:t>
      </w:r>
    </w:p>
    <w:p w:rsidR="00A33667" w:rsidRPr="00A33667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подписании типового соглашения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6E4725" w:rsidRDefault="00F257B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E92BC7" w:rsidTr="00E92BC7">
        <w:tc>
          <w:tcPr>
            <w:tcW w:w="3474" w:type="dxa"/>
          </w:tcPr>
          <w:p w:rsidR="00E92BC7" w:rsidRDefault="00E92BC7" w:rsidP="009778F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E92BC7" w:rsidRDefault="00E92BC7" w:rsidP="00AC20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E92BC7" w:rsidRDefault="00E92BC7" w:rsidP="00AC2042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Pr="00AC2042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7B5" w:rsidRPr="00BD49BB" w:rsidRDefault="00AC2042" w:rsidP="00AC2042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D49BB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BD49BB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BD49BB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92BC7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01B9"/>
    <w:rsid w:val="00361643"/>
    <w:rsid w:val="003716D3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69D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4469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05828"/>
    <w:rsid w:val="00817174"/>
    <w:rsid w:val="0082301B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21A62"/>
    <w:rsid w:val="00940C7C"/>
    <w:rsid w:val="00940F48"/>
    <w:rsid w:val="00940FC5"/>
    <w:rsid w:val="00950517"/>
    <w:rsid w:val="00950C22"/>
    <w:rsid w:val="0095708B"/>
    <w:rsid w:val="0096201C"/>
    <w:rsid w:val="00963846"/>
    <w:rsid w:val="00970F72"/>
    <w:rsid w:val="009727DC"/>
    <w:rsid w:val="00975B5F"/>
    <w:rsid w:val="009777C0"/>
    <w:rsid w:val="009778FE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366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49BB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3BA0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66537"/>
    <w:rsid w:val="00E92929"/>
    <w:rsid w:val="00E92BC7"/>
    <w:rsid w:val="00EA5B37"/>
    <w:rsid w:val="00EB1B7A"/>
    <w:rsid w:val="00EB1F1F"/>
    <w:rsid w:val="00EB4E99"/>
    <w:rsid w:val="00EB7546"/>
    <w:rsid w:val="00ED1E90"/>
    <w:rsid w:val="00EE1E29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3DA4BD-34A6-4B3F-9C0E-CD4D53F3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41</cp:revision>
  <cp:lastPrinted>2011-09-13T02:54:00Z</cp:lastPrinted>
  <dcterms:created xsi:type="dcterms:W3CDTF">2019-10-29T06:00:00Z</dcterms:created>
  <dcterms:modified xsi:type="dcterms:W3CDTF">2022-10-28T05:15:00Z</dcterms:modified>
</cp:coreProperties>
</file>